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r>
        <w:rPr>
          <w:lang w:bidi="he-IL"/>
        </w:rPr>
        <w:t>i</w:t>
      </w:r>
      <w:proofErr w:type="spell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port </w:t>
      </w:r>
      <w:r>
        <w:rPr>
          <w:rFonts w:hint="cs"/>
          <w:szCs w:val="22"/>
          <w:rtl/>
          <w:lang w:bidi="he-IL"/>
        </w:rPr>
        <w:t xml:space="preserve"> שלו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Default="009F166A" w:rsidP="009F166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נראה על דרך השלילה: נניח כי ל-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אין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ננסה להראות ש-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אינו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DC20F9" w14:textId="1EA76081" w:rsidR="009F166A" w:rsidRDefault="009F166A" w:rsidP="009F166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אנו יודעים שהפרוטוקול התכנס ולכן כל הצמתים מחוברים בעץ פורש. בפרט, קיים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וקיים מסלול ממנו א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>. לכן, השכנים שלו ישלחו לו באיזשהו שלב הודעה עם המרחק שלהם מה-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. כאשר זה יקרה,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יקבע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לפי המרחק הקצר ביותר (או לפי </w:t>
      </w:r>
      <w:r>
        <w:rPr>
          <w:lang w:bidi="he-IL"/>
        </w:rPr>
        <w:t>id</w:t>
      </w:r>
      <w:r>
        <w:rPr>
          <w:rFonts w:hint="cs"/>
          <w:rtl/>
          <w:lang w:bidi="he-IL"/>
        </w:rPr>
        <w:t xml:space="preserve"> של צומת קטן יותר).</w:t>
      </w:r>
    </w:p>
    <w:p w14:paraId="754E2E42" w14:textId="62B26A6C" w:rsidR="009F166A" w:rsidRPr="009F166A" w:rsidRDefault="009F166A" w:rsidP="009F166A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אבל אנו יודעים של-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אין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האלגוריתם התכנס. לכן</w:t>
      </w:r>
      <w:r w:rsidR="00D32196">
        <w:rPr>
          <w:rFonts w:hint="cs"/>
          <w:rtl/>
          <w:lang w:bidi="he-IL"/>
        </w:rPr>
        <w:t xml:space="preserve">, </w:t>
      </w:r>
      <w:r>
        <w:rPr>
          <w:rFonts w:hint="cs"/>
          <w:rtl/>
          <w:lang w:bidi="he-IL"/>
        </w:rPr>
        <w:t>השכנים שלו שלחו לו מרחק ל-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ארוך יותר מ-</w:t>
      </w:r>
      <w:r>
        <w:rPr>
          <w:lang w:bidi="he-IL"/>
        </w:rPr>
        <w:t>x</w:t>
      </w:r>
      <w:r w:rsidR="00D32196">
        <w:rPr>
          <w:rFonts w:hint="cs"/>
          <w:rtl/>
          <w:lang w:bidi="he-IL"/>
        </w:rPr>
        <w:t xml:space="preserve"> עצמו, זאת אומרת </w:t>
      </w:r>
      <w:r w:rsidR="00D32196" w:rsidRPr="009F166A">
        <w:rPr>
          <w:u w:val="single"/>
          <w:lang w:bidi="he-IL"/>
        </w:rPr>
        <w:t>x</w:t>
      </w:r>
      <w:r w:rsidR="00D32196" w:rsidRPr="009F166A">
        <w:rPr>
          <w:rFonts w:hint="cs"/>
          <w:u w:val="single"/>
          <w:rtl/>
          <w:lang w:bidi="he-IL"/>
        </w:rPr>
        <w:t xml:space="preserve"> חייב להיות </w:t>
      </w:r>
      <w:r w:rsidR="00D32196" w:rsidRPr="009F166A">
        <w:rPr>
          <w:u w:val="single"/>
          <w:lang w:bidi="he-IL"/>
        </w:rPr>
        <w:t>root</w:t>
      </w:r>
      <w:r w:rsidR="00D32196">
        <w:rPr>
          <w:rFonts w:hint="cs"/>
          <w:rtl/>
          <w:lang w:bidi="he-IL"/>
        </w:rPr>
        <w:t>.</w:t>
      </w:r>
    </w:p>
    <w:p w14:paraId="73014A3F" w14:textId="77777777" w:rsidR="008E2193" w:rsidRPr="008E2193" w:rsidRDefault="008E2193" w:rsidP="008E2193">
      <w:pPr>
        <w:bidi/>
        <w:rPr>
          <w:szCs w:val="22"/>
          <w:rtl/>
          <w:lang w:bidi="he-IL"/>
        </w:rPr>
      </w:pPr>
    </w:p>
    <w:p w14:paraId="3A19105F" w14:textId="4F8ADACD" w:rsidR="00A510BA" w:rsidRPr="009F166A" w:rsidRDefault="00A510BA" w:rsidP="00215D5B">
      <w:pPr>
        <w:bidi/>
        <w:rPr>
          <w:szCs w:val="22"/>
          <w:highlight w:val="red"/>
          <w:rtl/>
          <w:lang w:bidi="he-IL"/>
        </w:rPr>
      </w:pPr>
      <w:r w:rsidRPr="009F166A">
        <w:rPr>
          <w:rFonts w:hint="cs"/>
          <w:szCs w:val="22"/>
          <w:highlight w:val="red"/>
          <w:rtl/>
          <w:lang w:bidi="he-IL"/>
        </w:rPr>
        <w:t xml:space="preserve">אם אין לי </w:t>
      </w:r>
      <w:r w:rsidRPr="009F166A">
        <w:rPr>
          <w:szCs w:val="22"/>
          <w:highlight w:val="red"/>
          <w:lang w:bidi="he-IL"/>
        </w:rPr>
        <w:t>x</w:t>
      </w:r>
      <w:r w:rsidRPr="009F166A">
        <w:rPr>
          <w:rFonts w:hint="cs"/>
          <w:szCs w:val="22"/>
          <w:highlight w:val="red"/>
          <w:rtl/>
          <w:lang w:bidi="he-IL"/>
        </w:rPr>
        <w:t xml:space="preserve"> </w:t>
      </w:r>
      <w:r w:rsidRPr="009F166A">
        <w:rPr>
          <w:szCs w:val="22"/>
          <w:highlight w:val="red"/>
          <w:lang w:bidi="he-IL"/>
        </w:rPr>
        <w:t>root port</w:t>
      </w:r>
      <w:r w:rsidRPr="009F166A">
        <w:rPr>
          <w:rFonts w:hint="cs"/>
          <w:szCs w:val="22"/>
          <w:highlight w:val="red"/>
          <w:rtl/>
          <w:lang w:bidi="he-IL"/>
        </w:rPr>
        <w:t xml:space="preserve"> </w:t>
      </w:r>
      <w:r w:rsidRPr="009F166A">
        <w:rPr>
          <w:szCs w:val="22"/>
          <w:highlight w:val="red"/>
          <w:lang w:bidi="he-IL"/>
        </w:rPr>
        <w:sym w:font="Wingdings" w:char="F0E7"/>
      </w:r>
      <w:r w:rsidRPr="009F166A">
        <w:rPr>
          <w:rFonts w:hint="cs"/>
          <w:szCs w:val="22"/>
          <w:highlight w:val="red"/>
          <w:rtl/>
          <w:lang w:bidi="he-IL"/>
        </w:rPr>
        <w:t xml:space="preserve"> הוא לא ק</w:t>
      </w:r>
      <w:r w:rsidR="005E204D" w:rsidRPr="009F166A">
        <w:rPr>
          <w:rFonts w:hint="cs"/>
          <w:szCs w:val="22"/>
          <w:highlight w:val="red"/>
          <w:rtl/>
          <w:lang w:bidi="he-IL"/>
        </w:rPr>
        <w:t>י</w:t>
      </w:r>
      <w:r w:rsidRPr="009F166A">
        <w:rPr>
          <w:rFonts w:hint="cs"/>
          <w:szCs w:val="22"/>
          <w:highlight w:val="red"/>
          <w:rtl/>
          <w:lang w:bidi="he-IL"/>
        </w:rPr>
        <w:t>בל הודעה בעלת מרחק קטן יותר ממנו ל</w:t>
      </w:r>
      <w:r w:rsidRPr="009F166A">
        <w:rPr>
          <w:szCs w:val="22"/>
          <w:highlight w:val="red"/>
          <w:lang w:bidi="he-IL"/>
        </w:rPr>
        <w:t>root</w:t>
      </w:r>
      <w:r w:rsidRPr="009F166A">
        <w:rPr>
          <w:rFonts w:hint="cs"/>
          <w:szCs w:val="22"/>
          <w:highlight w:val="red"/>
          <w:rtl/>
          <w:lang w:bidi="he-IL"/>
        </w:rPr>
        <w:t xml:space="preserve"> </w:t>
      </w:r>
      <w:r w:rsidRPr="009F166A">
        <w:rPr>
          <w:szCs w:val="22"/>
          <w:highlight w:val="red"/>
          <w:lang w:bidi="he-IL"/>
        </w:rPr>
        <w:sym w:font="Wingdings" w:char="F0E7"/>
      </w:r>
      <w:r w:rsidRPr="009F166A">
        <w:rPr>
          <w:rFonts w:hint="cs"/>
          <w:szCs w:val="22"/>
          <w:highlight w:val="red"/>
          <w:rtl/>
          <w:lang w:bidi="he-IL"/>
        </w:rPr>
        <w:t xml:space="preserve"> הוא בעל המרחק הקטן </w:t>
      </w:r>
      <w:r w:rsidR="00215D5B" w:rsidRPr="009F166A">
        <w:rPr>
          <w:rFonts w:hint="cs"/>
          <w:szCs w:val="22"/>
          <w:highlight w:val="red"/>
          <w:rtl/>
          <w:lang w:bidi="he-IL"/>
        </w:rPr>
        <w:t>ביותר ל</w:t>
      </w:r>
      <w:r w:rsidR="00215D5B" w:rsidRPr="009F166A">
        <w:rPr>
          <w:szCs w:val="22"/>
          <w:highlight w:val="red"/>
          <w:lang w:bidi="he-IL"/>
        </w:rPr>
        <w:t>root</w:t>
      </w:r>
      <w:r w:rsidR="00215D5B" w:rsidRPr="009F166A">
        <w:rPr>
          <w:rFonts w:hint="cs"/>
          <w:szCs w:val="22"/>
          <w:highlight w:val="red"/>
          <w:rtl/>
          <w:lang w:bidi="he-IL"/>
        </w:rPr>
        <w:t xml:space="preserve"> (המרחק הקטן ביותר מה</w:t>
      </w:r>
      <w:r w:rsidR="00215D5B" w:rsidRPr="009F166A">
        <w:rPr>
          <w:szCs w:val="22"/>
          <w:highlight w:val="red"/>
          <w:lang w:bidi="he-IL"/>
        </w:rPr>
        <w:t>root</w:t>
      </w:r>
      <w:r w:rsidR="00215D5B" w:rsidRPr="009F166A">
        <w:rPr>
          <w:rFonts w:hint="cs"/>
          <w:szCs w:val="22"/>
          <w:highlight w:val="red"/>
          <w:lang w:bidi="he-IL"/>
        </w:rPr>
        <w:t xml:space="preserve"> </w:t>
      </w:r>
      <w:r w:rsidR="00215D5B" w:rsidRPr="009F166A">
        <w:rPr>
          <w:rFonts w:hint="cs"/>
          <w:szCs w:val="22"/>
          <w:highlight w:val="red"/>
          <w:rtl/>
          <w:lang w:bidi="he-IL"/>
        </w:rPr>
        <w:t xml:space="preserve"> הוא 0) </w:t>
      </w:r>
      <w:r w:rsidR="00215D5B" w:rsidRPr="009F166A">
        <w:rPr>
          <w:szCs w:val="22"/>
          <w:highlight w:val="red"/>
          <w:lang w:bidi="he-IL"/>
        </w:rPr>
        <w:sym w:font="Wingdings" w:char="F0E7"/>
      </w:r>
      <w:r w:rsidR="00215D5B" w:rsidRPr="009F166A">
        <w:rPr>
          <w:rFonts w:hint="cs"/>
          <w:szCs w:val="22"/>
          <w:highlight w:val="red"/>
          <w:rtl/>
          <w:lang w:bidi="he-IL"/>
        </w:rPr>
        <w:t xml:space="preserve"> </w:t>
      </w:r>
      <w:r w:rsidR="00215D5B" w:rsidRPr="009F166A">
        <w:rPr>
          <w:szCs w:val="22"/>
          <w:highlight w:val="red"/>
          <w:lang w:bidi="he-IL"/>
        </w:rPr>
        <w:t>x</w:t>
      </w:r>
      <w:r w:rsidR="00215D5B" w:rsidRPr="009F166A">
        <w:rPr>
          <w:rFonts w:hint="cs"/>
          <w:szCs w:val="22"/>
          <w:highlight w:val="red"/>
          <w:rtl/>
          <w:lang w:bidi="he-IL"/>
        </w:rPr>
        <w:t xml:space="preserve"> הוא ה </w:t>
      </w:r>
      <w:r w:rsidR="00215D5B" w:rsidRPr="009F166A">
        <w:rPr>
          <w:szCs w:val="22"/>
          <w:highlight w:val="red"/>
          <w:lang w:bidi="he-IL"/>
        </w:rPr>
        <w:t>root</w:t>
      </w:r>
      <w:r w:rsidR="00215D5B" w:rsidRPr="009F166A">
        <w:rPr>
          <w:rFonts w:hint="cs"/>
          <w:szCs w:val="22"/>
          <w:highlight w:val="red"/>
          <w:rtl/>
          <w:lang w:bidi="he-IL"/>
        </w:rPr>
        <w:t>.</w:t>
      </w:r>
    </w:p>
    <w:p w14:paraId="44A6806D" w14:textId="7763A002" w:rsidR="00A510BA" w:rsidRDefault="009F166A" w:rsidP="00A510BA">
      <w:pPr>
        <w:bidi/>
        <w:rPr>
          <w:szCs w:val="22"/>
          <w:rtl/>
          <w:lang w:bidi="he-IL"/>
        </w:rPr>
      </w:pPr>
      <w:r w:rsidRPr="009F166A">
        <w:rPr>
          <w:rFonts w:hint="cs"/>
          <w:szCs w:val="22"/>
          <w:highlight w:val="red"/>
          <w:rtl/>
          <w:lang w:bidi="he-IL"/>
        </w:rPr>
        <w:t>(דור: חסרה העובדה שהפרוטוקול התכנס)</w:t>
      </w:r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Default="00342505" w:rsidP="00C339C9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טענה זאת נובעת ישירות מההגדרות של בחירת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ו </w:t>
      </w:r>
      <w:r>
        <w:rPr>
          <w:lang w:bidi="he-IL"/>
        </w:rPr>
        <w:t>designated port</w:t>
      </w:r>
      <w:r>
        <w:rPr>
          <w:rFonts w:hint="cs"/>
          <w:rtl/>
          <w:lang w:bidi="he-IL"/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 w:rsidP="00B47191">
      <w:pPr>
        <w:bidi/>
        <w:rPr>
          <w:szCs w:val="22"/>
          <w:rtl/>
          <w:lang w:bidi="he-IL"/>
        </w:rPr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lastRenderedPageBreak/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6078D76C" w14:textId="148D7A3E" w:rsidR="00C339C9" w:rsidRPr="0089717E" w:rsidRDefault="001369EE" w:rsidP="0089717E">
      <w:pPr>
        <w:bidi/>
        <w:rPr>
          <w:szCs w:val="22"/>
          <w:rtl/>
          <w:lang w:bidi="he-IL"/>
        </w:rPr>
      </w:pPr>
      <w:r>
        <w:rPr>
          <w:rFonts w:hint="cs"/>
          <w:szCs w:val="22"/>
          <w:lang w:bidi="he-IL"/>
        </w:rPr>
        <w:t>TODO</w:t>
      </w:r>
      <w:r>
        <w:rPr>
          <w:rFonts w:hint="cs"/>
          <w:szCs w:val="22"/>
          <w:rtl/>
          <w:lang w:bidi="he-IL"/>
        </w:rPr>
        <w:t xml:space="preserve"> בלאט.</w:t>
      </w:r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rtl/>
          <w:lang w:bidi="he-IL"/>
        </w:rPr>
      </w:pPr>
    </w:p>
    <w:p w14:paraId="29AEC20F" w14:textId="7D140F66" w:rsidR="001369EE" w:rsidRDefault="001369EE" w:rsidP="001369EE">
      <w:pPr>
        <w:bidi/>
        <w:rPr>
          <w:szCs w:val="22"/>
          <w:u w:val="single"/>
          <w:rtl/>
          <w:lang w:bidi="he-IL"/>
        </w:rPr>
      </w:pPr>
      <w:r w:rsidRPr="001369EE">
        <w:rPr>
          <w:rFonts w:hint="cs"/>
          <w:szCs w:val="22"/>
          <w:u w:val="single"/>
          <w:rtl/>
          <w:lang w:bidi="he-IL"/>
        </w:rPr>
        <w:t>שלב 1</w:t>
      </w:r>
    </w:p>
    <w:p w14:paraId="092CBEBB" w14:textId="636F748D" w:rsidR="001369EE" w:rsidRDefault="005F1D60" w:rsidP="001369EE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</w:t>
      </w:r>
      <w:r w:rsidR="00756654">
        <w:rPr>
          <w:rFonts w:hint="cs"/>
          <w:szCs w:val="22"/>
          <w:rtl/>
          <w:lang w:bidi="he-IL"/>
        </w:rPr>
        <w:t xml:space="preserve">עם רוחב הפס </w:t>
      </w:r>
      <w:r>
        <w:rPr>
          <w:rFonts w:hint="cs"/>
          <w:szCs w:val="22"/>
          <w:rtl/>
          <w:lang w:bidi="he-IL"/>
        </w:rPr>
        <w:t xml:space="preserve">הקטן ביותר הוא 1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היחדי שרוצה להשתמש במסלול </w:t>
      </w:r>
      <w:proofErr w:type="spellStart"/>
      <w:r>
        <w:rPr>
          <w:szCs w:val="22"/>
          <w:lang w:bidi="he-IL"/>
        </w:rPr>
        <w:t>wy</w:t>
      </w:r>
      <w:proofErr w:type="spellEnd"/>
      <w:r>
        <w:rPr>
          <w:rFonts w:hint="cs"/>
          <w:szCs w:val="22"/>
          <w:rtl/>
          <w:lang w:bidi="he-IL"/>
        </w:rPr>
        <w:t>, לכן ניתן לו את כל רוחב הפס האפשרי. מיכוון שרוחב הפס הלא מנוצל הוא 12, ניתן לו 8 כמו שהוא בקש.</w:t>
      </w:r>
    </w:p>
    <w:p w14:paraId="10416A9E" w14:textId="3684F197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2</w:t>
      </w:r>
    </w:p>
    <w:p w14:paraId="2534F3C4" w14:textId="22C08613" w:rsidR="005F1D60" w:rsidRPr="00E40DC5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החיבור </w:t>
      </w:r>
      <w:r w:rsidR="00800E6F">
        <w:rPr>
          <w:rFonts w:hint="cs"/>
          <w:szCs w:val="22"/>
          <w:rtl/>
          <w:lang w:bidi="he-IL"/>
        </w:rPr>
        <w:t xml:space="preserve">עם רוחב הפס </w:t>
      </w:r>
      <w:r>
        <w:rPr>
          <w:rFonts w:hint="cs"/>
          <w:szCs w:val="22"/>
          <w:rtl/>
          <w:lang w:bidi="he-IL"/>
        </w:rPr>
        <w:t xml:space="preserve">הקטן ביותר הוא 3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משתמש בקשתות </w:t>
      </w:r>
      <w:proofErr w:type="spellStart"/>
      <w:r>
        <w:rPr>
          <w:szCs w:val="22"/>
          <w:lang w:bidi="he-IL"/>
        </w:rPr>
        <w:t>wx</w:t>
      </w:r>
      <w:proofErr w:type="spellEnd"/>
      <w:r>
        <w:rPr>
          <w:rFonts w:hint="cs"/>
          <w:szCs w:val="22"/>
          <w:rtl/>
          <w:lang w:bidi="he-IL"/>
        </w:rPr>
        <w:t xml:space="preserve"> ו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. נשים לב ש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משותפת גם לחיבור 2 ו-4, ולכן נצטרך לחלק את רוחב הפס של הקשת בצורה זהה לשלושתם. מיכוון שרוחב הפס הלא מנוצל הוא 10, כל אחד מהחיבורים יקבל 3 ושליש.</w:t>
      </w:r>
      <w:r w:rsidR="00E40DC5">
        <w:rPr>
          <w:szCs w:val="22"/>
          <w:rtl/>
          <w:lang w:bidi="he-IL"/>
        </w:rPr>
        <w:br/>
      </w:r>
      <w:r w:rsidR="00E40DC5">
        <w:rPr>
          <w:rFonts w:hint="cs"/>
          <w:szCs w:val="22"/>
          <w:rtl/>
          <w:lang w:bidi="he-IL"/>
        </w:rPr>
        <w:t xml:space="preserve">סה"כ מקשת </w:t>
      </w:r>
      <w:proofErr w:type="spellStart"/>
      <w:r w:rsidR="00E40DC5">
        <w:rPr>
          <w:szCs w:val="22"/>
          <w:lang w:bidi="he-IL"/>
        </w:rPr>
        <w:t>wx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6 ושני שליש רוחב פס (חיבור 3 ו 4), מקשת </w:t>
      </w:r>
      <w:proofErr w:type="spellStart"/>
      <w:r w:rsidR="00E40DC5">
        <w:rPr>
          <w:szCs w:val="22"/>
          <w:lang w:bidi="he-IL"/>
        </w:rPr>
        <w:t>xz</w:t>
      </w:r>
      <w:proofErr w:type="spellEnd"/>
      <w:r w:rsidR="00E40DC5">
        <w:rPr>
          <w:rFonts w:hint="cs"/>
          <w:szCs w:val="22"/>
          <w:rtl/>
          <w:lang w:bidi="he-IL"/>
        </w:rPr>
        <w:t xml:space="preserve"> 10 מרוחב הפס (חיבורים 2,3,4), ומקשת </w:t>
      </w:r>
      <w:proofErr w:type="spellStart"/>
      <w:r w:rsidR="00E40DC5">
        <w:rPr>
          <w:szCs w:val="22"/>
          <w:lang w:bidi="he-IL"/>
        </w:rPr>
        <w:t>zy</w:t>
      </w:r>
      <w:proofErr w:type="spellEnd"/>
      <w:r w:rsidR="00E40DC5">
        <w:rPr>
          <w:rFonts w:hint="cs"/>
          <w:szCs w:val="22"/>
          <w:rtl/>
          <w:lang w:bidi="he-IL"/>
        </w:rPr>
        <w:t xml:space="preserve"> ירד 3 ושליש מרוחב הפס (חיבור 2).</w:t>
      </w:r>
    </w:p>
    <w:p w14:paraId="17AE890B" w14:textId="3D773A13" w:rsidR="005F1D60" w:rsidRDefault="005F1D60" w:rsidP="005F1D60">
      <w:pPr>
        <w:bidi/>
        <w:rPr>
          <w:szCs w:val="22"/>
          <w:u w:val="single"/>
          <w:rtl/>
          <w:lang w:bidi="he-IL"/>
        </w:rPr>
      </w:pPr>
      <w:r w:rsidRPr="005F1D60">
        <w:rPr>
          <w:rFonts w:hint="cs"/>
          <w:szCs w:val="22"/>
          <w:u w:val="single"/>
          <w:rtl/>
          <w:lang w:bidi="he-IL"/>
        </w:rPr>
        <w:t>שלב 3</w:t>
      </w:r>
      <w:bookmarkStart w:id="0" w:name="_GoBack"/>
      <w:bookmarkEnd w:id="0"/>
    </w:p>
    <w:p w14:paraId="6AFCB8C1" w14:textId="5376EF0B" w:rsidR="005F1D60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מיכוון שהחיבורים הנותרים 2,3,4 כולם עוברים דרך קשת </w:t>
      </w:r>
      <w:proofErr w:type="spellStart"/>
      <w:r>
        <w:rPr>
          <w:szCs w:val="22"/>
          <w:lang w:bidi="he-IL"/>
        </w:rPr>
        <w:t>xz</w:t>
      </w:r>
      <w:proofErr w:type="spellEnd"/>
      <w:r>
        <w:rPr>
          <w:rFonts w:hint="cs"/>
          <w:szCs w:val="22"/>
          <w:rtl/>
          <w:lang w:bidi="he-IL"/>
        </w:rPr>
        <w:t xml:space="preserve"> ורוחב הפס שלה נוצל לחלוטין, לא ניתן לספק לאף אחד מהם רוחב פס נוסף.</w:t>
      </w:r>
    </w:p>
    <w:p w14:paraId="129F6D31" w14:textId="09938A6B" w:rsidR="001369EE" w:rsidRPr="001369EE" w:rsidRDefault="005F1D60" w:rsidP="005F1D6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לכן סיימנו.</w:t>
      </w:r>
    </w:p>
    <w:p w14:paraId="0E561289" w14:textId="1711B789" w:rsidR="001369EE" w:rsidRDefault="00E06D64" w:rsidP="00E06D64">
      <w:pPr>
        <w:rPr>
          <w:lang w:bidi="he-IL"/>
        </w:rPr>
      </w:pPr>
      <w:r>
        <w:rPr>
          <w:rtl/>
          <w:lang w:bidi="he-IL"/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436436E5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4C7EBFF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729F718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456FA508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16AC008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נסיין 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4E35E8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Pr="00F11BC9" w:rsidRDefault="00F11BC9" w:rsidP="00F11BC9">
      <w:pPr>
        <w:bidi/>
        <w:rPr>
          <w:rtl/>
          <w:lang w:bidi="he-IL"/>
        </w:rPr>
      </w:pPr>
    </w:p>
    <w:sectPr w:rsidR="00F11BC9" w:rsidRPr="00F11BC9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31704" w14:textId="77777777" w:rsidR="004E35E8" w:rsidRDefault="004E35E8" w:rsidP="00BD6704">
      <w:r>
        <w:separator/>
      </w:r>
    </w:p>
  </w:endnote>
  <w:endnote w:type="continuationSeparator" w:id="0">
    <w:p w14:paraId="41F9E3B7" w14:textId="77777777" w:rsidR="004E35E8" w:rsidRDefault="004E35E8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736B9A" w14:textId="77777777" w:rsidR="004E35E8" w:rsidRDefault="004E35E8" w:rsidP="00BD6704">
      <w:r>
        <w:separator/>
      </w:r>
    </w:p>
  </w:footnote>
  <w:footnote w:type="continuationSeparator" w:id="0">
    <w:p w14:paraId="16FB1610" w14:textId="77777777" w:rsidR="004E35E8" w:rsidRDefault="004E35E8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55CEC"/>
    <w:rsid w:val="000B5284"/>
    <w:rsid w:val="00103EF8"/>
    <w:rsid w:val="001369EE"/>
    <w:rsid w:val="00200C75"/>
    <w:rsid w:val="00215D5B"/>
    <w:rsid w:val="00250F01"/>
    <w:rsid w:val="00265E53"/>
    <w:rsid w:val="002A347C"/>
    <w:rsid w:val="002C5CFA"/>
    <w:rsid w:val="00327AF2"/>
    <w:rsid w:val="00333078"/>
    <w:rsid w:val="00342505"/>
    <w:rsid w:val="00395082"/>
    <w:rsid w:val="0047054A"/>
    <w:rsid w:val="004B7865"/>
    <w:rsid w:val="004E35E8"/>
    <w:rsid w:val="004F6546"/>
    <w:rsid w:val="00537C31"/>
    <w:rsid w:val="00571907"/>
    <w:rsid w:val="005E204D"/>
    <w:rsid w:val="005F1D60"/>
    <w:rsid w:val="005F463E"/>
    <w:rsid w:val="0061059F"/>
    <w:rsid w:val="00632DFC"/>
    <w:rsid w:val="00654CE2"/>
    <w:rsid w:val="006D0797"/>
    <w:rsid w:val="0070720A"/>
    <w:rsid w:val="00756654"/>
    <w:rsid w:val="007A26DC"/>
    <w:rsid w:val="00800E6F"/>
    <w:rsid w:val="008303E3"/>
    <w:rsid w:val="00876103"/>
    <w:rsid w:val="008963FD"/>
    <w:rsid w:val="0089717E"/>
    <w:rsid w:val="008C5B04"/>
    <w:rsid w:val="008E2193"/>
    <w:rsid w:val="00993A5D"/>
    <w:rsid w:val="009A0BEA"/>
    <w:rsid w:val="009D5ED3"/>
    <w:rsid w:val="009F166A"/>
    <w:rsid w:val="00A510BA"/>
    <w:rsid w:val="00A71DFD"/>
    <w:rsid w:val="00AF01EF"/>
    <w:rsid w:val="00B47191"/>
    <w:rsid w:val="00B7365B"/>
    <w:rsid w:val="00BD6704"/>
    <w:rsid w:val="00BE37C9"/>
    <w:rsid w:val="00C339C9"/>
    <w:rsid w:val="00C463F4"/>
    <w:rsid w:val="00C63D1C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A66E-9DB7-40CD-96EA-A12DB3BE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1102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Dor Mendil</cp:lastModifiedBy>
  <cp:revision>11</cp:revision>
  <dcterms:created xsi:type="dcterms:W3CDTF">2016-12-24T13:01:00Z</dcterms:created>
  <dcterms:modified xsi:type="dcterms:W3CDTF">2016-12-25T22:39:00Z</dcterms:modified>
</cp:coreProperties>
</file>